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</w:t>
      </w:r>
      <w:r w:rsidR="00C63C33" w:rsidRPr="00B83212">
        <w:rPr>
          <w:rFonts w:asciiTheme="minorEastAsia" w:eastAsiaTheme="minorEastAsia" w:hAnsiTheme="minorEastAsia" w:hint="eastAsia"/>
          <w:sz w:val="24"/>
        </w:rPr>
        <w:t>式</w:t>
      </w:r>
      <w:r w:rsidR="00B83212" w:rsidRPr="00B83212">
        <w:rPr>
          <w:rFonts w:asciiTheme="minorEastAsia" w:eastAsiaTheme="minorEastAsia" w:hAnsiTheme="minorEastAsia" w:hint="eastAsia"/>
          <w:sz w:val="24"/>
        </w:rPr>
        <w:t>５－４</w:t>
      </w:r>
      <w:r w:rsidRPr="00B83212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521F93" w:rsidP="006002BE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6002BE">
        <w:rPr>
          <w:rFonts w:hint="eastAsia"/>
          <w:sz w:val="24"/>
        </w:rPr>
        <w:t>日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1B597E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金</w:t>
      </w:r>
      <w:r w:rsidR="004A596B" w:rsidRPr="00F826A6">
        <w:rPr>
          <w:rFonts w:ascii="ＭＳ 明朝" w:hAnsi="ＭＳ 明朝" w:hint="eastAsia"/>
          <w:sz w:val="24"/>
          <w:szCs w:val="24"/>
        </w:rPr>
        <w:t>取得財産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3"/>
        <w:gridCol w:w="992"/>
        <w:gridCol w:w="1985"/>
        <w:gridCol w:w="1417"/>
        <w:gridCol w:w="1276"/>
        <w:gridCol w:w="1417"/>
      </w:tblGrid>
      <w:tr w:rsidR="0023217A" w:rsidRPr="00F826A6" w:rsidTr="0023217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23217A" w:rsidRPr="00F826A6" w:rsidRDefault="0023217A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9378F2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</w:t>
            </w:r>
            <w:r w:rsidR="0023217A"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23217A" w:rsidRPr="00F826A6" w:rsidRDefault="0023217A" w:rsidP="0023217A">
            <w:pPr>
              <w:pStyle w:val="a3"/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276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23217A" w:rsidRPr="00F826A6" w:rsidRDefault="0023217A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23217A" w:rsidRPr="00F826A6" w:rsidTr="0023217A">
        <w:tc>
          <w:tcPr>
            <w:tcW w:w="1194" w:type="dxa"/>
            <w:shd w:val="clear" w:color="auto" w:fill="auto"/>
          </w:tcPr>
          <w:p w:rsidR="0023217A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Default="00521F93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521F93" w:rsidRPr="00F826A6" w:rsidRDefault="00521F93" w:rsidP="001A7EFF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217A" w:rsidRPr="00F826A6" w:rsidRDefault="0023217A" w:rsidP="009378F2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9378F2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78F2" w:rsidRPr="00F826A6" w:rsidRDefault="009378F2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217A" w:rsidRPr="00F826A6" w:rsidRDefault="0023217A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 xml:space="preserve">）１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786C40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チェック項目】</w:t>
      </w:r>
    </w:p>
    <w:p w:rsidR="007B189E" w:rsidRPr="00786C40" w:rsidRDefault="00CC6E61" w:rsidP="001A7EFF">
      <w:pPr>
        <w:pStyle w:val="a3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79346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について、処分の制限があることを確認しました。</w:t>
      </w:r>
    </w:p>
    <w:p w:rsidR="00786C40" w:rsidRPr="00786C40" w:rsidRDefault="00CC6E61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922233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上記財産を処分(目的外使用・譲渡・交換・貸付・担保権設定・取壊し・廃棄・移転)する際には、「中小企業支援課補助金に係る財産処分等の取扱要領」に従い、処分承認申請の手続きを行います。</w:t>
      </w:r>
    </w:p>
    <w:p w:rsidR="00786C40" w:rsidRDefault="00CC6E61" w:rsidP="00786C40">
      <w:pPr>
        <w:pStyle w:val="a3"/>
        <w:ind w:left="560" w:hangingChars="200" w:hanging="560"/>
        <w:rPr>
          <w:rFonts w:ascii="ＭＳ 明朝" w:hAnsi="ＭＳ 明朝"/>
          <w:sz w:val="28"/>
          <w:szCs w:val="24"/>
        </w:rPr>
      </w:pPr>
      <w:sdt>
        <w:sdtPr>
          <w:rPr>
            <w:rFonts w:ascii="ＭＳ 明朝" w:hAnsi="ＭＳ 明朝"/>
            <w:sz w:val="28"/>
            <w:szCs w:val="24"/>
          </w:rPr>
          <w:id w:val="316145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21F93">
            <w:rPr>
              <w:rFonts w:ascii="ＭＳ ゴシック" w:eastAsia="ＭＳ ゴシック" w:hAnsi="ＭＳ ゴシック" w:hint="eastAsia"/>
              <w:sz w:val="28"/>
              <w:szCs w:val="24"/>
            </w:rPr>
            <w:t>☐</w:t>
          </w:r>
        </w:sdtContent>
      </w:sdt>
      <w:r w:rsidR="00786C40" w:rsidRPr="00786C40">
        <w:rPr>
          <w:rFonts w:ascii="ＭＳ 明朝" w:hAnsi="ＭＳ 明朝" w:hint="eastAsia"/>
          <w:sz w:val="28"/>
          <w:szCs w:val="24"/>
        </w:rPr>
        <w:t xml:space="preserve">　処分の承認に伴い、補助金返還が必要な場合は、知事から提示された金額を返還します。</w:t>
      </w: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786C40" w:rsidRDefault="00786C40" w:rsidP="00786C40">
      <w:pPr>
        <w:pStyle w:val="a3"/>
        <w:ind w:left="568" w:hangingChars="200" w:hanging="568"/>
        <w:rPr>
          <w:rFonts w:ascii="ＭＳ 明朝" w:hAnsi="ＭＳ 明朝"/>
          <w:sz w:val="28"/>
          <w:szCs w:val="24"/>
        </w:rPr>
      </w:pPr>
    </w:p>
    <w:p w:rsidR="00521F93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名称　</w:t>
      </w:r>
      <w:r w:rsidR="006002BE">
        <w:rPr>
          <w:rFonts w:ascii="ＭＳ 明朝" w:hAnsi="ＭＳ 明朝" w:hint="eastAsia"/>
          <w:sz w:val="28"/>
          <w:szCs w:val="24"/>
        </w:rPr>
        <w:t xml:space="preserve">　</w:t>
      </w:r>
    </w:p>
    <w:p w:rsidR="00786C40" w:rsidRDefault="00786C40" w:rsidP="00786C40">
      <w:pPr>
        <w:pStyle w:val="a3"/>
        <w:ind w:leftChars="1641" w:left="4014" w:hangingChars="200" w:hanging="568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 xml:space="preserve">代表者　</w:t>
      </w:r>
    </w:p>
    <w:p w:rsidR="00521F93" w:rsidRDefault="00521F93" w:rsidP="00786C40">
      <w:pPr>
        <w:pStyle w:val="a3"/>
        <w:ind w:leftChars="1641" w:left="4014" w:hangingChars="200" w:hanging="568"/>
        <w:rPr>
          <w:rFonts w:ascii="ＭＳ 明朝" w:hAnsi="ＭＳ 明朝" w:hint="eastAsia"/>
          <w:sz w:val="28"/>
          <w:szCs w:val="24"/>
        </w:rPr>
      </w:pPr>
    </w:p>
    <w:tbl>
      <w:tblPr>
        <w:tblStyle w:val="a7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  <w:tr w:rsidR="006002BE" w:rsidTr="006002BE">
        <w:tc>
          <w:tcPr>
            <w:tcW w:w="1985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4104" w:type="dxa"/>
          </w:tcPr>
          <w:p w:rsidR="006002BE" w:rsidRDefault="006002BE" w:rsidP="00786C40">
            <w:pPr>
              <w:pStyle w:val="a3"/>
              <w:rPr>
                <w:rFonts w:ascii="ＭＳ 明朝" w:hAnsi="ＭＳ 明朝"/>
                <w:sz w:val="24"/>
              </w:rPr>
            </w:pPr>
          </w:p>
        </w:tc>
      </w:tr>
    </w:tbl>
    <w:p w:rsidR="00786C40" w:rsidRDefault="00786C40" w:rsidP="00786C40">
      <w:pPr>
        <w:pStyle w:val="a3"/>
        <w:ind w:left="488" w:hangingChars="200" w:hanging="488"/>
        <w:rPr>
          <w:rFonts w:ascii="ＭＳ 明朝" w:hAnsi="ＭＳ 明朝"/>
          <w:sz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B597E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217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1F93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2BE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6C40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378F2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212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C6E61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58B9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BFDB08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21BC-6D64-43B6-B7DC-6A7922CC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田高</cp:lastModifiedBy>
  <cp:revision>2</cp:revision>
  <cp:lastPrinted>2024-03-18T05:47:00Z</cp:lastPrinted>
  <dcterms:created xsi:type="dcterms:W3CDTF">2024-03-18T06:28:00Z</dcterms:created>
  <dcterms:modified xsi:type="dcterms:W3CDTF">2024-03-18T06:28:00Z</dcterms:modified>
</cp:coreProperties>
</file>